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8285" w14:textId="221E186D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 w:rsidRPr="009C02D8">
        <w:rPr>
          <w:b/>
          <w:sz w:val="36"/>
          <w:szCs w:val="36"/>
          <w:lang w:val="en-US"/>
        </w:rPr>
        <w:t>P</w:t>
      </w:r>
      <w:r w:rsidR="000B7C2F">
        <w:rPr>
          <w:b/>
          <w:sz w:val="36"/>
          <w:szCs w:val="36"/>
          <w:lang w:val="en-US"/>
        </w:rPr>
        <w:t>roject Plan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 w:rsidR="000904B3">
            <w:rPr>
              <w:b/>
              <w:sz w:val="36"/>
              <w:szCs w:val="36"/>
              <w:lang w:val="en-US"/>
            </w:rPr>
            <w:t xml:space="preserve"> </w:t>
          </w:r>
          <w:proofErr w:type="spellStart"/>
          <w:r w:rsidR="000904B3">
            <w:rPr>
              <w:b/>
              <w:sz w:val="36"/>
              <w:szCs w:val="36"/>
              <w:lang w:val="en-US"/>
            </w:rPr>
            <w:t>Waifu</w:t>
          </w:r>
          <w:proofErr w:type="spellEnd"/>
          <w:r w:rsidR="000904B3">
            <w:rPr>
              <w:b/>
              <w:sz w:val="36"/>
              <w:szCs w:val="36"/>
              <w:lang w:val="en-US"/>
            </w:rPr>
            <w:t xml:space="preserve"> Logics</w:t>
          </w:r>
        </w:sdtContent>
      </w:sdt>
    </w:p>
    <w:p w14:paraId="6ABE6AF1" w14:textId="47BC72E9" w:rsidR="00F94268" w:rsidRPr="009C02D8" w:rsidRDefault="00F94268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2853E13A" w14:textId="596CFABC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sdt>
            <w:sdtPr>
              <w:rPr>
                <w:b/>
                <w:lang w:val="en-US"/>
              </w:rPr>
              <w:alias w:val="Projectnaam"/>
              <w:tag w:val="Projectnaam"/>
              <w:id w:val="2138367274"/>
              <w:placeholder>
                <w:docPart w:val="097D1A4A665D4B09B971CC6B3F73821B"/>
              </w:placeholder>
            </w:sdtPr>
            <w:sdtEndPr/>
            <w:sdtContent>
              <w:r w:rsidR="000904B3">
                <w:rPr>
                  <w:b/>
                  <w:lang w:val="en-US"/>
                </w:rPr>
                <w:t>The I.T. Connection</w:t>
              </w:r>
            </w:sdtContent>
          </w:sdt>
        </w:sdtContent>
      </w:sdt>
    </w:p>
    <w:p w14:paraId="34F425BE" w14:textId="311943E9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proofErr w:type="spellStart"/>
          <w:r w:rsidR="00B5096F">
            <w:rPr>
              <w:b/>
              <w:lang w:val="en-US"/>
            </w:rPr>
            <w:t>Waifu</w:t>
          </w:r>
          <w:proofErr w:type="spellEnd"/>
          <w:r w:rsidR="00B5096F">
            <w:rPr>
              <w:b/>
              <w:lang w:val="en-US"/>
            </w:rPr>
            <w:t xml:space="preserve"> Logics</w:t>
          </w:r>
        </w:sdtContent>
      </w:sdt>
    </w:p>
    <w:p w14:paraId="092269AD" w14:textId="7E7E2F47" w:rsidR="004828A3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 w:rsidR="000B7C2F"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B5096F">
            <w:rPr>
              <w:b/>
              <w:lang w:val="en-US"/>
            </w:rPr>
            <w:t>001</w:t>
          </w:r>
        </w:sdtContent>
      </w:sdt>
    </w:p>
    <w:p w14:paraId="49E8BD37" w14:textId="77777777" w:rsidR="00B5096F" w:rsidRPr="009C02D8" w:rsidRDefault="00B5096F" w:rsidP="004828A3">
      <w:pPr>
        <w:jc w:val="both"/>
        <w:rPr>
          <w:b/>
          <w:lang w:val="en-US"/>
        </w:rPr>
      </w:pPr>
    </w:p>
    <w:p w14:paraId="083CCEB1" w14:textId="4D8EBC0A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Auteur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B5096F">
            <w:rPr>
              <w:b/>
              <w:lang w:val="en-US"/>
            </w:rPr>
            <w:t xml:space="preserve">Guylian Gilsing, Peter Janssen, Duncan </w:t>
          </w:r>
          <w:proofErr w:type="spellStart"/>
          <w:r w:rsidR="00B5096F">
            <w:rPr>
              <w:b/>
              <w:lang w:val="en-US"/>
            </w:rPr>
            <w:t>Sterken</w:t>
          </w:r>
          <w:proofErr w:type="spellEnd"/>
        </w:sdtContent>
      </w:sdt>
    </w:p>
    <w:p w14:paraId="1FD222A9" w14:textId="28AB1F81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94268">
            <w:rPr>
              <w:b/>
            </w:rPr>
            <w:t>23-4-2018</w:t>
          </w:r>
        </w:sdtContent>
      </w:sdt>
    </w:p>
    <w:p w14:paraId="5B887660" w14:textId="10C9A657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F94268">
            <w:rPr>
              <w:b/>
              <w:lang w:val="en-US"/>
            </w:rPr>
            <w:t>v0.0.1</w:t>
          </w:r>
        </w:sdtContent>
      </w:sdt>
    </w:p>
    <w:p w14:paraId="1D321792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bookmarkEnd w:id="0"/>
    <w:p w14:paraId="25BEF596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  <w:r w:rsidRPr="009C02D8">
        <w:rPr>
          <w:lang w:val="en-US"/>
        </w:rPr>
        <w:t>Perhaps a relevant image here</w:t>
      </w:r>
    </w:p>
    <w:p w14:paraId="29E0422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B5690A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2F8699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EF81A5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3F17CDA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F3878B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47C25E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9C5E5F5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813AAD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58DD4D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7D2B3B08" w14:textId="77777777"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14:paraId="7E849691" w14:textId="77777777"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 w:rsidR="000B7C2F"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3F9131D6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031ADA4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CDF50AF" w14:textId="77777777"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 w:rsidR="000B7C2F"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2E2716D4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883F" w14:textId="77777777" w:rsidR="004828A3" w:rsidRDefault="004828A3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463A883F" w14:textId="77777777" w:rsidR="004828A3" w:rsidRDefault="004828A3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4E89ADDB" w14:textId="77777777"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12DF83A7" w14:textId="77777777"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CA5006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6CAC0E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1B115F91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48C0649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AD9D260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 w:rsidR="000B7C2F"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16854A9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7A84C28A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52281E98" w14:textId="77777777"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A8DCD" w14:textId="77777777"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  <w:bookmarkStart w:id="1" w:name="_GoBack"/>
          <w:bookmarkEnd w:id="1"/>
        </w:p>
        <w:p w14:paraId="4C256854" w14:textId="07EF6601" w:rsidR="00FA7E63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513548724" w:history="1">
            <w:r w:rsidR="00FA7E63" w:rsidRPr="00F4315F">
              <w:rPr>
                <w:rStyle w:val="Hyperlink"/>
                <w:noProof/>
                <w:lang w:val="en-US"/>
              </w:rPr>
              <w:t>Background</w:t>
            </w:r>
            <w:r w:rsidR="00FA7E63">
              <w:rPr>
                <w:noProof/>
                <w:webHidden/>
              </w:rPr>
              <w:tab/>
            </w:r>
            <w:r w:rsidR="00FA7E63">
              <w:rPr>
                <w:noProof/>
                <w:webHidden/>
              </w:rPr>
              <w:fldChar w:fldCharType="begin"/>
            </w:r>
            <w:r w:rsidR="00FA7E63">
              <w:rPr>
                <w:noProof/>
                <w:webHidden/>
              </w:rPr>
              <w:instrText xml:space="preserve"> PAGEREF _Toc513548724 \h </w:instrText>
            </w:r>
            <w:r w:rsidR="00FA7E63">
              <w:rPr>
                <w:noProof/>
                <w:webHidden/>
              </w:rPr>
            </w:r>
            <w:r w:rsidR="00FA7E63">
              <w:rPr>
                <w:noProof/>
                <w:webHidden/>
              </w:rPr>
              <w:fldChar w:fldCharType="separate"/>
            </w:r>
            <w:r w:rsidR="00FA7E63">
              <w:rPr>
                <w:noProof/>
                <w:webHidden/>
              </w:rPr>
              <w:t>2</w:t>
            </w:r>
            <w:r w:rsidR="00FA7E63">
              <w:rPr>
                <w:noProof/>
                <w:webHidden/>
              </w:rPr>
              <w:fldChar w:fldCharType="end"/>
            </w:r>
          </w:hyperlink>
        </w:p>
        <w:p w14:paraId="52203B21" w14:textId="614C47ED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25" w:history="1">
            <w:r w:rsidRPr="00F4315F">
              <w:rPr>
                <w:rStyle w:val="Hyperlink"/>
                <w:noProof/>
                <w:lang w:val="en-US"/>
              </w:rPr>
              <w:t>Projec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3655" w14:textId="522E3EAB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26" w:history="1">
            <w:r w:rsidRPr="00F4315F">
              <w:rPr>
                <w:rStyle w:val="Hyperlink"/>
                <w:noProof/>
                <w:lang w:val="en-US"/>
              </w:rPr>
              <w:t>Projec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3072" w14:textId="0D7158F7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27" w:history="1">
            <w:r w:rsidRPr="00F4315F">
              <w:rPr>
                <w:rStyle w:val="Hyperlink"/>
                <w:noProof/>
                <w:lang w:val="en-US"/>
              </w:rPr>
              <w:t>Project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6FE4" w14:textId="5C82F57F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28" w:history="1">
            <w:r w:rsidRPr="00F4315F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3593" w14:textId="46386C9F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29" w:history="1">
            <w:r w:rsidRPr="00F4315F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27A3" w14:textId="32FE1BC9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30" w:history="1">
            <w:r w:rsidRPr="00F4315F">
              <w:rPr>
                <w:rStyle w:val="Hyperlink"/>
                <w:noProof/>
                <w:lang w:val="en-US"/>
              </w:rPr>
              <w:t>Quality assurance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83E3" w14:textId="11F06ECF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31" w:history="1">
            <w:r w:rsidRPr="00F4315F">
              <w:rPr>
                <w:rStyle w:val="Hyperlink"/>
                <w:noProof/>
                <w:lang w:val="en-US"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75FA" w14:textId="7E0FF61B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32" w:history="1">
            <w:r w:rsidRPr="00F4315F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E1D7" w14:textId="3A087D82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33" w:history="1">
            <w:r w:rsidRPr="00F4315F">
              <w:rPr>
                <w:rStyle w:val="Hyperlink"/>
                <w:noProof/>
                <w:lang w:val="en-US"/>
              </w:rPr>
              <w:t>Costs and benefi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F635" w14:textId="37A2249D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34" w:history="1">
            <w:r w:rsidRPr="00F4315F">
              <w:rPr>
                <w:rStyle w:val="Hyperlink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27E5" w14:textId="28D11666" w:rsidR="00FA7E63" w:rsidRDefault="00FA7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735" w:history="1">
            <w:r w:rsidRPr="00F4315F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C8BF" w14:textId="004AAEED"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14:paraId="58424664" w14:textId="77777777" w:rsidR="004828A3" w:rsidRPr="009C02D8" w:rsidRDefault="004828A3" w:rsidP="004828A3">
      <w:pPr>
        <w:rPr>
          <w:lang w:val="en-US"/>
        </w:rPr>
      </w:pPr>
    </w:p>
    <w:p w14:paraId="01933F9A" w14:textId="7C5DD8F3" w:rsidR="007043C8" w:rsidRDefault="004828A3" w:rsidP="004828A3">
      <w:pPr>
        <w:pStyle w:val="Heading1"/>
        <w:rPr>
          <w:lang w:val="en-US"/>
        </w:rPr>
      </w:pPr>
      <w:bookmarkStart w:id="2" w:name="_Toc498598299"/>
      <w:bookmarkStart w:id="3" w:name="_Toc513548724"/>
      <w:r w:rsidRPr="009C02D8">
        <w:rPr>
          <w:lang w:val="en-US"/>
        </w:rPr>
        <w:t>Background</w:t>
      </w:r>
      <w:bookmarkEnd w:id="2"/>
      <w:bookmarkEnd w:id="3"/>
    </w:p>
    <w:p w14:paraId="3758CAF4" w14:textId="4DEBC5E4" w:rsidR="007B200A" w:rsidRPr="007B200A" w:rsidRDefault="007B200A" w:rsidP="007B200A">
      <w:pPr>
        <w:rPr>
          <w:lang w:val="en-US"/>
        </w:rPr>
      </w:pPr>
      <w:r>
        <w:rPr>
          <w:lang w:val="en-US"/>
        </w:rPr>
        <w:t>We are going to make a platform for people who are in the I.T. Sector and who want to help each other with coding problems and creating a small network of people.</w:t>
      </w:r>
      <w:r w:rsidR="003148D8">
        <w:rPr>
          <w:lang w:val="en-US"/>
        </w:rPr>
        <w:t xml:space="preserve"> We create this project because we want to know if we are capable of doing this kind of project on our own.</w:t>
      </w:r>
    </w:p>
    <w:p w14:paraId="3DE920DE" w14:textId="5E2FE658" w:rsidR="007043C8" w:rsidRDefault="009C02D8" w:rsidP="00657160">
      <w:pPr>
        <w:pStyle w:val="Heading1"/>
        <w:rPr>
          <w:lang w:val="en-US"/>
        </w:rPr>
      </w:pPr>
      <w:bookmarkStart w:id="4" w:name="_Toc498598300"/>
      <w:bookmarkStart w:id="5" w:name="_Toc513548725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4"/>
      <w:bookmarkEnd w:id="5"/>
    </w:p>
    <w:p w14:paraId="6EA499D4" w14:textId="6C453B0A" w:rsidR="0070275B" w:rsidRPr="0070275B" w:rsidRDefault="0070275B" w:rsidP="0070275B">
      <w:pPr>
        <w:rPr>
          <w:lang w:val="en-US"/>
        </w:rPr>
      </w:pPr>
      <w:r>
        <w:rPr>
          <w:lang w:val="en-US"/>
        </w:rPr>
        <w:t>Our goal is very simple, create a platform where people can help each other and build up a small network of people.</w:t>
      </w:r>
    </w:p>
    <w:p w14:paraId="5BE62EA4" w14:textId="77777777" w:rsidR="007043C8" w:rsidRPr="009C02D8" w:rsidRDefault="00657160" w:rsidP="00657160">
      <w:pPr>
        <w:pStyle w:val="Heading1"/>
        <w:rPr>
          <w:lang w:val="en-US"/>
        </w:rPr>
      </w:pPr>
      <w:bookmarkStart w:id="6" w:name="_Toc498598301"/>
      <w:bookmarkStart w:id="7" w:name="_Toc513548726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6"/>
      <w:bookmarkEnd w:id="7"/>
    </w:p>
    <w:p w14:paraId="2898213F" w14:textId="04DE933F" w:rsidR="00657160" w:rsidRPr="009C02D8" w:rsidRDefault="0069309C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use SCRUM to</w:t>
      </w:r>
      <w:r w:rsidR="008823EE">
        <w:rPr>
          <w:lang w:val="en-US"/>
        </w:rPr>
        <w:t xml:space="preserve"> finish this project within 8 weeks</w:t>
      </w:r>
      <w:r w:rsidR="004B23F9">
        <w:rPr>
          <w:lang w:val="en-US"/>
        </w:rPr>
        <w:t>.</w:t>
      </w:r>
    </w:p>
    <w:p w14:paraId="6F40354A" w14:textId="53468E6B" w:rsidR="00657160" w:rsidRPr="009C02D8" w:rsidRDefault="00B52536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ject is finished when everything of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 is done.</w:t>
      </w:r>
    </w:p>
    <w:p w14:paraId="0D495C0F" w14:textId="77777777" w:rsidR="007043C8" w:rsidRPr="009C02D8" w:rsidRDefault="009C02D8" w:rsidP="004828A3">
      <w:pPr>
        <w:pStyle w:val="Heading1"/>
        <w:rPr>
          <w:lang w:val="en-US"/>
        </w:rPr>
      </w:pPr>
      <w:bookmarkStart w:id="8" w:name="_Toc498598302"/>
      <w:bookmarkStart w:id="9" w:name="_Toc513548727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boundaries</w:t>
      </w:r>
      <w:bookmarkEnd w:id="8"/>
      <w:bookmarkEnd w:id="9"/>
    </w:p>
    <w:p w14:paraId="6570E05A" w14:textId="69752D0D" w:rsidR="00657160" w:rsidRDefault="00922DFC" w:rsidP="00E96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on’t: Differ from the original idea.</w:t>
      </w:r>
    </w:p>
    <w:p w14:paraId="365BBEC7" w14:textId="77777777" w:rsidR="00657160" w:rsidRPr="009C02D8" w:rsidRDefault="00657160" w:rsidP="004828A3">
      <w:pPr>
        <w:pStyle w:val="Heading1"/>
        <w:rPr>
          <w:lang w:val="en-US"/>
        </w:rPr>
      </w:pPr>
      <w:bookmarkStart w:id="10" w:name="_Toc498598303"/>
      <w:bookmarkStart w:id="11" w:name="_Toc513548728"/>
      <w:r w:rsidRPr="009C02D8">
        <w:rPr>
          <w:lang w:val="en-US"/>
        </w:rPr>
        <w:t>Requirements</w:t>
      </w:r>
      <w:bookmarkEnd w:id="11"/>
    </w:p>
    <w:p w14:paraId="4C32C0EC" w14:textId="558F057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Must</w:t>
      </w:r>
    </w:p>
    <w:p w14:paraId="6AD19A11" w14:textId="2CFAED22" w:rsidR="00DA2BE8" w:rsidRPr="00006559" w:rsidRDefault="00DA2BE8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14:paraId="31680BB7" w14:textId="2ED33834" w:rsidR="00CA21CA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hat System</w:t>
      </w:r>
    </w:p>
    <w:p w14:paraId="781FDDC8" w14:textId="4FC3EA0F" w:rsidR="00CF160B" w:rsidRDefault="00CF160B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gister System</w:t>
      </w:r>
    </w:p>
    <w:p w14:paraId="29F7155F" w14:textId="653A0A90" w:rsidR="00CF160B" w:rsidRPr="00006559" w:rsidRDefault="00620AF8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elf-provided</w:t>
      </w:r>
      <w:r w:rsidR="003C77CC">
        <w:rPr>
          <w:lang w:val="en-US"/>
        </w:rPr>
        <w:t xml:space="preserve"> user information</w:t>
      </w:r>
    </w:p>
    <w:p w14:paraId="3664A77B" w14:textId="69C229EA" w:rsidR="00CA21CA" w:rsidRPr="00006559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Forum</w:t>
      </w:r>
    </w:p>
    <w:p w14:paraId="58CEDA90" w14:textId="553D3156" w:rsidR="0006650C" w:rsidRPr="00006559" w:rsidRDefault="0006650C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lastRenderedPageBreak/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14:paraId="54D404A5" w14:textId="285F742F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asy GUI</w:t>
      </w:r>
    </w:p>
    <w:p w14:paraId="70F8E8C4" w14:textId="17D145DD" w:rsidR="00DC3781" w:rsidRDefault="00DC3781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ramework: </w:t>
      </w:r>
      <w:r w:rsidR="003052CF">
        <w:rPr>
          <w:lang w:val="en-US"/>
        </w:rPr>
        <w:t>Bootstrap</w:t>
      </w:r>
    </w:p>
    <w:p w14:paraId="5271F2A5" w14:textId="5FD140B2" w:rsidR="00615194" w:rsidRPr="00006559" w:rsidRDefault="00615194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oderators</w:t>
      </w:r>
    </w:p>
    <w:p w14:paraId="4FDA7EA3" w14:textId="15E544BA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Should</w:t>
      </w:r>
    </w:p>
    <w:p w14:paraId="3799226B" w14:textId="4239141E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Easy </w:t>
      </w:r>
      <w:r w:rsidR="00566779" w:rsidRPr="00006559">
        <w:rPr>
          <w:lang w:val="en-US"/>
        </w:rPr>
        <w:t>Contact Information Exchange</w:t>
      </w:r>
    </w:p>
    <w:p w14:paraId="27798BF0" w14:textId="148009F3" w:rsidR="003C77CC" w:rsidRPr="00C01B54" w:rsidRDefault="003C77CC" w:rsidP="00C01B5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ully responsive website</w:t>
      </w:r>
    </w:p>
    <w:p w14:paraId="0CFA9308" w14:textId="02908E4B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Could</w:t>
      </w:r>
    </w:p>
    <w:p w14:paraId="7EAF7808" w14:textId="66901062" w:rsidR="00BC09CE" w:rsidRPr="00006559" w:rsidRDefault="00BC09CE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Job Offers</w:t>
      </w:r>
    </w:p>
    <w:p w14:paraId="3FD17D8E" w14:textId="2CA15635" w:rsidR="00C739A6" w:rsidRDefault="00C739A6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Accounts</w:t>
      </w:r>
    </w:p>
    <w:p w14:paraId="4474EF9E" w14:textId="5F64D4E7" w:rsidR="0017762D" w:rsidRPr="00006559" w:rsidRDefault="0017762D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14:paraId="2DEDEA44" w14:textId="2829209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Won’t</w:t>
      </w:r>
    </w:p>
    <w:p w14:paraId="4CD4063D" w14:textId="4A547343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14:paraId="5351E07E" w14:textId="4654E2D1" w:rsidR="00B1197E" w:rsidRPr="00C91E80" w:rsidRDefault="000340A2" w:rsidP="00B1197E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mplex GUI</w:t>
      </w:r>
    </w:p>
    <w:p w14:paraId="071E16D2" w14:textId="77777777" w:rsidR="007043C8" w:rsidRPr="009C02D8" w:rsidRDefault="009C02D8" w:rsidP="004828A3">
      <w:pPr>
        <w:pStyle w:val="Heading1"/>
        <w:rPr>
          <w:lang w:val="en-US"/>
        </w:rPr>
      </w:pPr>
      <w:bookmarkStart w:id="12" w:name="_Toc513548729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10"/>
      <w:bookmarkEnd w:id="12"/>
    </w:p>
    <w:p w14:paraId="285E2FFC" w14:textId="724A2E29" w:rsidR="007043C8" w:rsidRPr="009C02D8" w:rsidRDefault="005963D9" w:rsidP="00B1197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we finish we have a website that offers everything stated in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.</w:t>
      </w:r>
    </w:p>
    <w:p w14:paraId="18A81758" w14:textId="77777777" w:rsidR="007043C8" w:rsidRPr="009C02D8" w:rsidRDefault="004828A3" w:rsidP="004828A3">
      <w:pPr>
        <w:pStyle w:val="Heading1"/>
        <w:rPr>
          <w:lang w:val="en-US"/>
        </w:rPr>
      </w:pPr>
      <w:bookmarkStart w:id="13" w:name="_Toc498598304"/>
      <w:bookmarkStart w:id="14" w:name="_Toc513548730"/>
      <w:r w:rsidRPr="009C02D8">
        <w:rPr>
          <w:lang w:val="en-US"/>
        </w:rPr>
        <w:t>Quality assurances</w:t>
      </w:r>
      <w:r w:rsidR="009C02D8" w:rsidRPr="009C02D8">
        <w:rPr>
          <w:lang w:val="en-US"/>
        </w:rPr>
        <w:t xml:space="preserve"> (option</w:t>
      </w:r>
      <w:r w:rsidRPr="009C02D8">
        <w:rPr>
          <w:lang w:val="en-US"/>
        </w:rPr>
        <w:t>al</w:t>
      </w:r>
      <w:r w:rsidR="009C02D8" w:rsidRPr="009C02D8">
        <w:rPr>
          <w:lang w:val="en-US"/>
        </w:rPr>
        <w:t>)</w:t>
      </w:r>
      <w:bookmarkEnd w:id="13"/>
      <w:bookmarkEnd w:id="14"/>
    </w:p>
    <w:p w14:paraId="039440B2" w14:textId="77777777" w:rsidR="00B1197E" w:rsidRPr="009C02D8" w:rsidRDefault="009C02D8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>at is</w:t>
      </w:r>
      <w:r w:rsidR="00B1197E" w:rsidRPr="009C02D8">
        <w:rPr>
          <w:lang w:val="en-US"/>
        </w:rPr>
        <w:t xml:space="preserve"> the quality of the product or products?</w:t>
      </w:r>
    </w:p>
    <w:p w14:paraId="6982A934" w14:textId="77777777" w:rsidR="007043C8" w:rsidRPr="009C02D8" w:rsidRDefault="00B1197E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How do you measure the quality of the product?</w:t>
      </w:r>
    </w:p>
    <w:p w14:paraId="54A2271A" w14:textId="77777777" w:rsidR="00B1197E" w:rsidRPr="009C02D8" w:rsidRDefault="00B1197E" w:rsidP="00B1197E">
      <w:pPr>
        <w:rPr>
          <w:lang w:val="en-US"/>
        </w:rPr>
      </w:pPr>
    </w:p>
    <w:p w14:paraId="6BC2E9E8" w14:textId="77777777" w:rsidR="007043C8" w:rsidRPr="009C02D8" w:rsidRDefault="009C02D8" w:rsidP="004828A3">
      <w:pPr>
        <w:pStyle w:val="Heading1"/>
        <w:rPr>
          <w:lang w:val="en-US"/>
        </w:rPr>
      </w:pPr>
      <w:bookmarkStart w:id="15" w:name="_Toc498598305"/>
      <w:bookmarkStart w:id="16" w:name="_Toc513548731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5"/>
      <w:bookmarkEnd w:id="16"/>
    </w:p>
    <w:p w14:paraId="2F9464D7" w14:textId="77777777" w:rsidR="007043C8" w:rsidRPr="009C02D8" w:rsidRDefault="009C02D8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o are the st</w:t>
      </w:r>
      <w:r w:rsidR="000B7C2F">
        <w:rPr>
          <w:lang w:val="en-US"/>
        </w:rPr>
        <w:t xml:space="preserve">ake </w:t>
      </w:r>
      <w:r w:rsidR="00B1197E" w:rsidRPr="009C02D8">
        <w:rPr>
          <w:lang w:val="en-US"/>
        </w:rPr>
        <w:t>holders in this project?</w:t>
      </w:r>
    </w:p>
    <w:p w14:paraId="6AED53CF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Functi</w:t>
      </w:r>
      <w:r w:rsidR="00B1197E" w:rsidRPr="009C02D8">
        <w:rPr>
          <w:lang w:val="en-US"/>
        </w:rPr>
        <w:t>on</w:t>
      </w:r>
    </w:p>
    <w:p w14:paraId="2DB525E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Knowledge</w:t>
      </w:r>
    </w:p>
    <w:p w14:paraId="197B2858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Contact</w:t>
      </w:r>
      <w:r w:rsidR="00B1197E" w:rsidRPr="009C02D8">
        <w:rPr>
          <w:lang w:val="en-US"/>
        </w:rPr>
        <w:t xml:space="preserve"> information</w:t>
      </w:r>
    </w:p>
    <w:p w14:paraId="24C7784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Responsible for</w:t>
      </w:r>
      <w:r w:rsidR="009C02D8" w:rsidRPr="009C02D8">
        <w:rPr>
          <w:lang w:val="en-US"/>
        </w:rPr>
        <w:t>?</w:t>
      </w:r>
    </w:p>
    <w:p w14:paraId="135D4FF9" w14:textId="77777777" w:rsidR="00B1197E" w:rsidRPr="009C02D8" w:rsidRDefault="009C02D8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 xml:space="preserve">hen do we communicate, </w:t>
      </w:r>
      <w:r w:rsidR="000B7C2F" w:rsidRPr="009C02D8">
        <w:rPr>
          <w:lang w:val="en-US"/>
        </w:rPr>
        <w:t>deliberate</w:t>
      </w:r>
      <w:r w:rsidR="00B1197E" w:rsidRPr="009C02D8">
        <w:rPr>
          <w:lang w:val="en-US"/>
        </w:rPr>
        <w:t xml:space="preserve"> between each other?</w:t>
      </w:r>
    </w:p>
    <w:p w14:paraId="7DD1CEAE" w14:textId="77777777" w:rsidR="00B1197E" w:rsidRPr="009C02D8" w:rsidRDefault="00B1197E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, between project members?</w:t>
      </w:r>
    </w:p>
    <w:p w14:paraId="74F2F77F" w14:textId="77777777" w:rsidR="00B1197E" w:rsidRPr="009C02D8" w:rsidRDefault="00B1197E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 to</w:t>
      </w:r>
      <w:r w:rsidR="000B7C2F">
        <w:rPr>
          <w:lang w:val="en-US"/>
        </w:rPr>
        <w:t xml:space="preserve"> </w:t>
      </w:r>
      <w:r w:rsidRPr="009C02D8">
        <w:rPr>
          <w:lang w:val="en-US"/>
        </w:rPr>
        <w:t>the “outside world”?</w:t>
      </w:r>
    </w:p>
    <w:p w14:paraId="280DC0F1" w14:textId="77777777" w:rsidR="007043C8" w:rsidRPr="009C02D8" w:rsidRDefault="009C02D8" w:rsidP="004828A3">
      <w:pPr>
        <w:pStyle w:val="Heading1"/>
        <w:rPr>
          <w:lang w:val="en-US"/>
        </w:rPr>
      </w:pPr>
      <w:bookmarkStart w:id="17" w:name="_Toc498598306"/>
      <w:bookmarkStart w:id="18" w:name="_Toc513548732"/>
      <w:r w:rsidRPr="009C02D8">
        <w:rPr>
          <w:lang w:val="en-US"/>
        </w:rPr>
        <w:t>Planning</w:t>
      </w:r>
      <w:bookmarkEnd w:id="17"/>
      <w:bookmarkEnd w:id="18"/>
    </w:p>
    <w:p w14:paraId="32AFB67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Conduct a planning possibly using a graph</w:t>
      </w:r>
    </w:p>
    <w:p w14:paraId="19F8CA8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Per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activity:</w:t>
      </w:r>
    </w:p>
    <w:p w14:paraId="787F67B3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Description</w:t>
      </w:r>
    </w:p>
    <w:p w14:paraId="4ABA2E1F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he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member involved</w:t>
      </w:r>
    </w:p>
    <w:p w14:paraId="63882AE9" w14:textId="77777777" w:rsidR="007043C8" w:rsidRPr="009C02D8" w:rsidRDefault="009C02D8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lastRenderedPageBreak/>
        <w:t>Ti</w:t>
      </w:r>
      <w:r w:rsidR="00B1197E" w:rsidRPr="009C02D8">
        <w:rPr>
          <w:lang w:val="en-US"/>
        </w:rPr>
        <w:t>me</w:t>
      </w:r>
      <w:r w:rsidRPr="009C02D8">
        <w:rPr>
          <w:lang w:val="en-US"/>
        </w:rPr>
        <w:t>/dat</w:t>
      </w:r>
      <w:r w:rsidR="00B1197E" w:rsidRPr="009C02D8">
        <w:rPr>
          <w:lang w:val="en-US"/>
        </w:rPr>
        <w:t>e</w:t>
      </w:r>
      <w:r w:rsidRPr="009C02D8">
        <w:rPr>
          <w:lang w:val="en-US"/>
        </w:rPr>
        <w:t xml:space="preserve"> (start/plan</w:t>
      </w:r>
      <w:r w:rsidR="00B1197E" w:rsidRPr="009C02D8">
        <w:rPr>
          <w:lang w:val="en-US"/>
        </w:rPr>
        <w:t>ne</w:t>
      </w:r>
      <w:r w:rsidRPr="009C02D8">
        <w:rPr>
          <w:lang w:val="en-US"/>
        </w:rPr>
        <w:t>d end)</w:t>
      </w:r>
    </w:p>
    <w:p w14:paraId="79E309B4" w14:textId="77777777" w:rsidR="00B1197E" w:rsidRPr="009C02D8" w:rsidRDefault="00795D06" w:rsidP="00B1197E">
      <w:pPr>
        <w:rPr>
          <w:lang w:val="en-US"/>
        </w:rPr>
      </w:pPr>
      <w:r w:rsidRPr="009C02D8">
        <w:rPr>
          <w:lang w:val="en-US"/>
        </w:rPr>
        <w:t xml:space="preserve">Also name the </w:t>
      </w:r>
      <w:r w:rsidR="00B1197E" w:rsidRPr="009C02D8">
        <w:rPr>
          <w:lang w:val="en-US"/>
        </w:rPr>
        <w:t xml:space="preserve">de </w:t>
      </w:r>
      <w:r w:rsidRPr="009C02D8">
        <w:rPr>
          <w:lang w:val="en-US"/>
        </w:rPr>
        <w:t xml:space="preserve">intermediate results </w:t>
      </w:r>
    </w:p>
    <w:p w14:paraId="15F82F29" w14:textId="77777777" w:rsidR="00B1197E" w:rsidRPr="009C02D8" w:rsidRDefault="00B1197E" w:rsidP="00B1197E">
      <w:pPr>
        <w:rPr>
          <w:lang w:val="en-US"/>
        </w:rPr>
      </w:pPr>
    </w:p>
    <w:p w14:paraId="6D35F99B" w14:textId="77777777" w:rsidR="007043C8" w:rsidRPr="009C02D8" w:rsidRDefault="004828A3" w:rsidP="004828A3">
      <w:pPr>
        <w:pStyle w:val="Heading1"/>
        <w:rPr>
          <w:lang w:val="en-US"/>
        </w:rPr>
      </w:pPr>
      <w:bookmarkStart w:id="19" w:name="_Toc498598307"/>
      <w:bookmarkStart w:id="20" w:name="_Toc513548733"/>
      <w:r w:rsidRPr="009C02D8">
        <w:rPr>
          <w:lang w:val="en-US"/>
        </w:rPr>
        <w:t>C</w:t>
      </w:r>
      <w:r w:rsidR="009C02D8" w:rsidRPr="009C02D8">
        <w:rPr>
          <w:lang w:val="en-US"/>
        </w:rPr>
        <w:t>ost</w:t>
      </w:r>
      <w:r w:rsidRPr="009C02D8">
        <w:rPr>
          <w:lang w:val="en-US"/>
        </w:rPr>
        <w:t>s and benefits (optional)</w:t>
      </w:r>
      <w:bookmarkEnd w:id="19"/>
      <w:bookmarkEnd w:id="20"/>
    </w:p>
    <w:p w14:paraId="4AB5949C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at will be the cost of the</w:t>
      </w:r>
      <w:r w:rsidRPr="009C02D8">
        <w:rPr>
          <w:lang w:val="en-US"/>
        </w:rPr>
        <w:t xml:space="preserve"> project</w:t>
      </w:r>
      <w:r w:rsidR="00795D06" w:rsidRPr="009C02D8">
        <w:rPr>
          <w:lang w:val="en-US"/>
        </w:rPr>
        <w:t xml:space="preserve"> in</w:t>
      </w:r>
    </w:p>
    <w:p w14:paraId="331314B1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E0D92F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Ti</w:t>
      </w:r>
      <w:r w:rsidR="00795D06" w:rsidRPr="009C02D8">
        <w:rPr>
          <w:lang w:val="en-US"/>
        </w:rPr>
        <w:t>me</w:t>
      </w:r>
    </w:p>
    <w:p w14:paraId="69CC885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 xml:space="preserve">Classification per </w:t>
      </w:r>
      <w:r w:rsidR="009C02D8" w:rsidRPr="009C02D8">
        <w:rPr>
          <w:lang w:val="en-US"/>
        </w:rPr>
        <w:t xml:space="preserve">project </w:t>
      </w:r>
      <w:r w:rsidR="000B7C2F" w:rsidRPr="009C02D8">
        <w:rPr>
          <w:lang w:val="en-US"/>
        </w:rPr>
        <w:t>faze</w:t>
      </w:r>
      <w:r w:rsidR="009C02D8" w:rsidRPr="009C02D8">
        <w:rPr>
          <w:lang w:val="en-US"/>
        </w:rPr>
        <w:t>/activit</w:t>
      </w:r>
      <w:r w:rsidRPr="009C02D8">
        <w:rPr>
          <w:lang w:val="en-US"/>
        </w:rPr>
        <w:t>y</w:t>
      </w:r>
    </w:p>
    <w:p w14:paraId="66984840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are the benefits of the project</w:t>
      </w:r>
    </w:p>
    <w:p w14:paraId="7B18B1B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D678E7A" w14:textId="77777777" w:rsidR="007043C8" w:rsidRPr="009C02D8" w:rsidRDefault="000B7C2F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Know How</w:t>
      </w:r>
    </w:p>
    <w:p w14:paraId="08D1D10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Imag</w:t>
      </w:r>
      <w:r w:rsidR="00795D06" w:rsidRPr="009C02D8">
        <w:rPr>
          <w:lang w:val="en-US"/>
        </w:rPr>
        <w:t>e</w:t>
      </w:r>
    </w:p>
    <w:p w14:paraId="744D23B4" w14:textId="77777777" w:rsidR="00795D06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Ho</w:t>
      </w:r>
      <w:r w:rsidR="00795D06" w:rsidRPr="009C02D8">
        <w:rPr>
          <w:lang w:val="en-US"/>
        </w:rPr>
        <w:t>w do we guard the costs and benefits</w:t>
      </w:r>
    </w:p>
    <w:p w14:paraId="4E5F9DA3" w14:textId="77777777" w:rsidR="007043C8" w:rsidRPr="009C02D8" w:rsidRDefault="009C02D8" w:rsidP="004828A3">
      <w:pPr>
        <w:pStyle w:val="Heading1"/>
        <w:rPr>
          <w:lang w:val="en-US"/>
        </w:rPr>
      </w:pPr>
      <w:bookmarkStart w:id="21" w:name="_Toc498598308"/>
      <w:bookmarkStart w:id="22" w:name="_Toc513548734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21"/>
      <w:bookmarkEnd w:id="22"/>
    </w:p>
    <w:p w14:paraId="452F49C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will influence the feasibility  of the project</w:t>
      </w:r>
      <w:r w:rsidRPr="009C02D8">
        <w:rPr>
          <w:lang w:val="en-US"/>
        </w:rPr>
        <w:t>?</w:t>
      </w:r>
    </w:p>
    <w:p w14:paraId="422D859F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For example</w:t>
      </w:r>
      <w:r w:rsidR="009C02D8" w:rsidRPr="009C02D8">
        <w:rPr>
          <w:lang w:val="en-US"/>
        </w:rPr>
        <w:t>:</w:t>
      </w:r>
    </w:p>
    <w:p w14:paraId="676BFF0C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time</w:t>
      </w:r>
      <w:r w:rsidR="009C02D8" w:rsidRPr="009C02D8">
        <w:rPr>
          <w:lang w:val="en-US"/>
        </w:rPr>
        <w:t xml:space="preserve"> (deadline)</w:t>
      </w:r>
    </w:p>
    <w:p w14:paraId="35246AD8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knowledge</w:t>
      </w:r>
    </w:p>
    <w:p w14:paraId="5123A122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Project formulation is inadequate and unclear</w:t>
      </w:r>
    </w:p>
    <w:p w14:paraId="5EE965D3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resources or access to resources</w:t>
      </w:r>
    </w:p>
    <w:p w14:paraId="3AF42CA4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ith which counter measures could you diminish the risks</w:t>
      </w:r>
      <w:r w:rsidR="009C02D8" w:rsidRPr="009C02D8">
        <w:rPr>
          <w:lang w:val="en-US"/>
        </w:rPr>
        <w:t xml:space="preserve"> </w:t>
      </w:r>
    </w:p>
    <w:p w14:paraId="4461530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o is responsible for the implementation of those measure(s)</w:t>
      </w:r>
    </w:p>
    <w:p w14:paraId="64BA8636" w14:textId="77777777" w:rsidR="00795D06" w:rsidRPr="009C02D8" w:rsidRDefault="00795D06" w:rsidP="00795D06">
      <w:pPr>
        <w:rPr>
          <w:lang w:val="en-US"/>
        </w:rPr>
      </w:pPr>
    </w:p>
    <w:p w14:paraId="62BBA393" w14:textId="77777777" w:rsidR="007043C8" w:rsidRPr="009C02D8" w:rsidRDefault="004828A3" w:rsidP="004828A3">
      <w:pPr>
        <w:pStyle w:val="Heading1"/>
        <w:rPr>
          <w:lang w:val="en-US"/>
        </w:rPr>
      </w:pPr>
      <w:bookmarkStart w:id="23" w:name="_Toc498598309"/>
      <w:bookmarkStart w:id="24" w:name="_Toc513548735"/>
      <w:r w:rsidRPr="009C02D8">
        <w:rPr>
          <w:lang w:val="en-US"/>
        </w:rPr>
        <w:t>Appendices</w:t>
      </w:r>
      <w:bookmarkEnd w:id="23"/>
      <w:bookmarkEnd w:id="24"/>
    </w:p>
    <w:p w14:paraId="537F3610" w14:textId="77777777" w:rsidR="00795D06" w:rsidRPr="009C02D8" w:rsidRDefault="00795D06" w:rsidP="00795D06">
      <w:pPr>
        <w:rPr>
          <w:rFonts w:cstheme="minorHAnsi"/>
          <w:b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Here we refer to relevant </w:t>
      </w:r>
      <w:r w:rsidRPr="009C02D8">
        <w:rPr>
          <w:rFonts w:cstheme="minorHAnsi"/>
          <w:b/>
          <w:sz w:val="24"/>
          <w:szCs w:val="24"/>
          <w:lang w:val="en-US"/>
        </w:rPr>
        <w:t>standards</w:t>
      </w:r>
      <w:r w:rsidRPr="009C02D8">
        <w:rPr>
          <w:rFonts w:cstheme="minorHAnsi"/>
          <w:sz w:val="24"/>
          <w:szCs w:val="24"/>
          <w:lang w:val="en-US"/>
        </w:rPr>
        <w:t xml:space="preserve"> and in house </w:t>
      </w:r>
      <w:r w:rsidRPr="009C02D8">
        <w:rPr>
          <w:rFonts w:cstheme="minorHAnsi"/>
          <w:b/>
          <w:sz w:val="24"/>
          <w:szCs w:val="24"/>
          <w:lang w:val="en-US"/>
        </w:rPr>
        <w:t>procedures</w:t>
      </w:r>
    </w:p>
    <w:p w14:paraId="5249E0B9" w14:textId="77777777" w:rsidR="00795D06" w:rsidRPr="009C02D8" w:rsidRDefault="00795D06" w:rsidP="00795D06">
      <w:pPr>
        <w:rPr>
          <w:rFonts w:cstheme="minorHAnsi"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Where appropriate, reference will be made to existing or customary company standards. </w:t>
      </w:r>
      <w:r w:rsidR="009C02D8" w:rsidRPr="009C02D8">
        <w:rPr>
          <w:rFonts w:cstheme="minorHAnsi"/>
          <w:sz w:val="24"/>
          <w:szCs w:val="24"/>
          <w:lang w:val="en-US"/>
        </w:rPr>
        <w:t>Under t</w:t>
      </w:r>
      <w:r w:rsidRPr="009C02D8">
        <w:rPr>
          <w:rFonts w:cstheme="minorHAnsi"/>
          <w:sz w:val="24"/>
          <w:szCs w:val="24"/>
          <w:lang w:val="en-US"/>
        </w:rPr>
        <w:t>he condition that they are documented.</w:t>
      </w:r>
    </w:p>
    <w:p w14:paraId="773EFC09" w14:textId="77777777" w:rsidR="009C02D8" w:rsidRPr="009C02D8" w:rsidRDefault="009C02D8" w:rsidP="00795D06">
      <w:pPr>
        <w:rPr>
          <w:rFonts w:cstheme="minorHAnsi"/>
          <w:bCs/>
          <w:sz w:val="24"/>
          <w:szCs w:val="24"/>
          <w:lang w:val="en-US"/>
        </w:rPr>
      </w:pPr>
      <w:r w:rsidRPr="009C02D8">
        <w:rPr>
          <w:rFonts w:cstheme="minorHAnsi"/>
          <w:b/>
          <w:bCs/>
          <w:sz w:val="24"/>
          <w:szCs w:val="24"/>
          <w:lang w:val="en-US"/>
        </w:rPr>
        <w:t>Definitions</w:t>
      </w:r>
      <w:r w:rsidRPr="009C02D8">
        <w:rPr>
          <w:rFonts w:cstheme="minorHAnsi"/>
          <w:bCs/>
          <w:sz w:val="24"/>
          <w:szCs w:val="24"/>
          <w:lang w:val="en-US"/>
        </w:rPr>
        <w:t xml:space="preserve"> are only included to avoid confusion.</w:t>
      </w:r>
    </w:p>
    <w:p w14:paraId="4657D583" w14:textId="77777777" w:rsidR="009C02D8" w:rsidRPr="009C02D8" w:rsidRDefault="009C02D8" w:rsidP="009C02D8">
      <w:pPr>
        <w:shd w:val="clear" w:color="auto" w:fill="FFFFFF"/>
        <w:spacing w:after="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</w:p>
    <w:p w14:paraId="32A6E054" w14:textId="77777777" w:rsidR="009C02D8" w:rsidRPr="009C02D8" w:rsidRDefault="009C02D8" w:rsidP="009C02D8">
      <w:pPr>
        <w:shd w:val="clear" w:color="auto" w:fill="FFFFFF" w:themeFill="background1"/>
        <w:spacing w:after="12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The </w:t>
      </w:r>
      <w:r w:rsidRPr="009C02D8">
        <w:rPr>
          <w:rFonts w:eastAsia="Times New Roman" w:cstheme="minorHAnsi"/>
          <w:b/>
          <w:color w:val="222222"/>
          <w:sz w:val="24"/>
          <w:szCs w:val="24"/>
          <w:lang w:val="en-US" w:eastAsia="nl-NL"/>
        </w:rPr>
        <w:t>glossary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does not have to be exhaustive, only the terms used in the </w:t>
      </w:r>
      <w:r w:rsidR="000B7C2F">
        <w:rPr>
          <w:rFonts w:eastAsia="Times New Roman" w:cstheme="minorHAnsi"/>
          <w:color w:val="222222"/>
          <w:sz w:val="24"/>
          <w:szCs w:val="24"/>
          <w:lang w:val="en-US" w:eastAsia="nl-NL"/>
        </w:rPr>
        <w:t>Project Plan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are eligible for this</w:t>
      </w:r>
    </w:p>
    <w:p w14:paraId="46F8B2E8" w14:textId="77777777" w:rsidR="00CB4DAC" w:rsidRDefault="00CB4DAC" w:rsidP="004828A3">
      <w:pPr>
        <w:rPr>
          <w:lang w:val="en-US"/>
        </w:rPr>
      </w:pPr>
    </w:p>
    <w:p w14:paraId="4DF4578E" w14:textId="77777777" w:rsidR="009C02D8" w:rsidRDefault="009C02D8" w:rsidP="004828A3">
      <w:pPr>
        <w:rPr>
          <w:lang w:val="en-US"/>
        </w:rPr>
      </w:pPr>
      <w:r>
        <w:rPr>
          <w:lang w:val="en-US"/>
        </w:rPr>
        <w:t xml:space="preserve">Name each </w:t>
      </w:r>
      <w:r w:rsidR="000B7C2F">
        <w:rPr>
          <w:lang w:val="en-US"/>
        </w:rPr>
        <w:t>of the Appendices</w:t>
      </w:r>
      <w:r>
        <w:rPr>
          <w:lang w:val="en-US"/>
        </w:rPr>
        <w:t xml:space="preserve"> with a short description (no more than 3 words)</w:t>
      </w:r>
    </w:p>
    <w:p w14:paraId="31CFC44B" w14:textId="77777777" w:rsidR="009C02D8" w:rsidRPr="009C02D8" w:rsidRDefault="009C02D8" w:rsidP="004828A3">
      <w:pPr>
        <w:rPr>
          <w:lang w:val="en-US"/>
        </w:rPr>
      </w:pPr>
      <w:r>
        <w:rPr>
          <w:lang w:val="en-US"/>
        </w:rPr>
        <w:lastRenderedPageBreak/>
        <w:t>Don’t forget to adjust the table of content.</w:t>
      </w:r>
    </w:p>
    <w:sectPr w:rsidR="009C02D8" w:rsidRPr="009C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D212" w14:textId="77777777" w:rsidR="00D531A9" w:rsidRDefault="00D531A9" w:rsidP="005B6D2C">
      <w:pPr>
        <w:spacing w:after="0" w:line="240" w:lineRule="auto"/>
      </w:pPr>
      <w:r>
        <w:separator/>
      </w:r>
    </w:p>
  </w:endnote>
  <w:endnote w:type="continuationSeparator" w:id="0">
    <w:p w14:paraId="0ABA5C47" w14:textId="77777777" w:rsidR="00D531A9" w:rsidRDefault="00D531A9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276" w14:textId="0AED2FE1" w:rsidR="005B6D2C" w:rsidRDefault="005B6D2C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FA7E63" w:rsidRPr="00FA7E63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5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2303173F" w14:textId="77777777" w:rsidR="005B6D2C" w:rsidRDefault="005B6D2C">
    <w:pPr>
      <w:pStyle w:val="Footer"/>
    </w:pPr>
  </w:p>
  <w:p w14:paraId="489F7F36" w14:textId="77777777" w:rsidR="005B6D2C" w:rsidRDefault="005B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3A3D" w14:textId="77777777" w:rsidR="00D531A9" w:rsidRDefault="00D531A9" w:rsidP="005B6D2C">
      <w:pPr>
        <w:spacing w:after="0" w:line="240" w:lineRule="auto"/>
      </w:pPr>
      <w:r>
        <w:separator/>
      </w:r>
    </w:p>
  </w:footnote>
  <w:footnote w:type="continuationSeparator" w:id="0">
    <w:p w14:paraId="3BCE87C0" w14:textId="77777777" w:rsidR="00D531A9" w:rsidRDefault="00D531A9" w:rsidP="005B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06559"/>
    <w:rsid w:val="00016262"/>
    <w:rsid w:val="000340A2"/>
    <w:rsid w:val="0006650C"/>
    <w:rsid w:val="00070711"/>
    <w:rsid w:val="000904B3"/>
    <w:rsid w:val="000B7C2F"/>
    <w:rsid w:val="000C7C2A"/>
    <w:rsid w:val="0017762D"/>
    <w:rsid w:val="001C56EC"/>
    <w:rsid w:val="003052CF"/>
    <w:rsid w:val="003148D8"/>
    <w:rsid w:val="003531C9"/>
    <w:rsid w:val="003C77CC"/>
    <w:rsid w:val="004828A3"/>
    <w:rsid w:val="004B23F9"/>
    <w:rsid w:val="00566779"/>
    <w:rsid w:val="005963D9"/>
    <w:rsid w:val="005B6D2C"/>
    <w:rsid w:val="00615194"/>
    <w:rsid w:val="00620AF8"/>
    <w:rsid w:val="00657160"/>
    <w:rsid w:val="00683982"/>
    <w:rsid w:val="0069309C"/>
    <w:rsid w:val="0070188D"/>
    <w:rsid w:val="0070275B"/>
    <w:rsid w:val="007043C8"/>
    <w:rsid w:val="0071599C"/>
    <w:rsid w:val="00795D06"/>
    <w:rsid w:val="007B200A"/>
    <w:rsid w:val="00850DB0"/>
    <w:rsid w:val="008823EE"/>
    <w:rsid w:val="008F50AE"/>
    <w:rsid w:val="00913A24"/>
    <w:rsid w:val="00922DFC"/>
    <w:rsid w:val="00993BB5"/>
    <w:rsid w:val="009C02D8"/>
    <w:rsid w:val="009C667B"/>
    <w:rsid w:val="00A32324"/>
    <w:rsid w:val="00AE7EAE"/>
    <w:rsid w:val="00B1197E"/>
    <w:rsid w:val="00B5096F"/>
    <w:rsid w:val="00B52536"/>
    <w:rsid w:val="00BB6613"/>
    <w:rsid w:val="00BC09CE"/>
    <w:rsid w:val="00BD4FBD"/>
    <w:rsid w:val="00C01B54"/>
    <w:rsid w:val="00C4590A"/>
    <w:rsid w:val="00C7077F"/>
    <w:rsid w:val="00C739A6"/>
    <w:rsid w:val="00C91E80"/>
    <w:rsid w:val="00CA21CA"/>
    <w:rsid w:val="00CB4DAC"/>
    <w:rsid w:val="00CF160B"/>
    <w:rsid w:val="00D531A9"/>
    <w:rsid w:val="00DA2BE8"/>
    <w:rsid w:val="00DB3837"/>
    <w:rsid w:val="00DC3781"/>
    <w:rsid w:val="00EE1EA0"/>
    <w:rsid w:val="00F52CA4"/>
    <w:rsid w:val="00F94268"/>
    <w:rsid w:val="00FA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EBC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5812CC" w:rsidP="005812CC">
          <w:pPr>
            <w:pStyle w:val="A9491C6C40DE4271AF16E3E75150D9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97D1A4A665D4B09B971CC6B3F7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381F-9AF0-4298-A9E6-0A0D324D9250}"/>
      </w:docPartPr>
      <w:docPartBody>
        <w:p w:rsidR="00CC1002" w:rsidRDefault="00481FC9" w:rsidP="00481FC9">
          <w:pPr>
            <w:pStyle w:val="097D1A4A665D4B09B971CC6B3F73821B"/>
          </w:pPr>
          <w:r w:rsidRPr="009C02D8">
            <w:rPr>
              <w:rStyle w:val="PlaceholderText"/>
            </w:rPr>
            <w:t>&lt;</w:t>
          </w:r>
          <w:r>
            <w:rPr>
              <w:rStyle w:val="PlaceholderText"/>
            </w:rPr>
            <w:t>Enter Project Name</w:t>
          </w:r>
          <w:r w:rsidRPr="009C02D8">
            <w:rPr>
              <w:rStyle w:val="PlaceholderText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186D7B"/>
    <w:rsid w:val="002342D4"/>
    <w:rsid w:val="00304470"/>
    <w:rsid w:val="00355CE7"/>
    <w:rsid w:val="00481FC9"/>
    <w:rsid w:val="005812CC"/>
    <w:rsid w:val="00772EC6"/>
    <w:rsid w:val="00A47BFF"/>
    <w:rsid w:val="00AC1F79"/>
    <w:rsid w:val="00B2793C"/>
    <w:rsid w:val="00CC1002"/>
    <w:rsid w:val="00F562D5"/>
    <w:rsid w:val="00F926E5"/>
    <w:rsid w:val="00FA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C9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097D1A4A665D4B09B971CC6B3F73821B">
    <w:name w:val="097D1A4A665D4B09B971CC6B3F73821B"/>
    <w:rsid w:val="00481F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6FFE-1A7B-4551-90F4-B645624E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39</cp:revision>
  <dcterms:created xsi:type="dcterms:W3CDTF">2018-04-23T07:34:00Z</dcterms:created>
  <dcterms:modified xsi:type="dcterms:W3CDTF">2018-05-08T11:16:00Z</dcterms:modified>
</cp:coreProperties>
</file>